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2401" w14:textId="0AD01488" w:rsidR="0071750E" w:rsidRPr="00B32A49" w:rsidRDefault="0071750E" w:rsidP="0071750E">
      <w:pPr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様式第</w:t>
      </w:r>
      <w:r w:rsidR="00BE2ABB" w:rsidRPr="00B32A49">
        <w:rPr>
          <w:rFonts w:asciiTheme="minorEastAsia" w:hAnsiTheme="minorEastAsia" w:hint="eastAsia"/>
          <w:szCs w:val="24"/>
        </w:rPr>
        <w:t>４</w:t>
      </w:r>
      <w:r w:rsidRPr="00B32A49">
        <w:rPr>
          <w:rFonts w:asciiTheme="minorEastAsia" w:hAnsiTheme="minorEastAsia" w:hint="eastAsia"/>
          <w:szCs w:val="24"/>
        </w:rPr>
        <w:t>号(第</w:t>
      </w:r>
      <w:r w:rsidR="0071437B">
        <w:rPr>
          <w:rFonts w:asciiTheme="minorEastAsia" w:hAnsiTheme="minorEastAsia" w:hint="eastAsia"/>
          <w:szCs w:val="24"/>
        </w:rPr>
        <w:t>６</w:t>
      </w:r>
      <w:r w:rsidRPr="00B32A49">
        <w:rPr>
          <w:rFonts w:asciiTheme="minorEastAsia" w:hAnsiTheme="minorEastAsia" w:hint="eastAsia"/>
          <w:szCs w:val="24"/>
        </w:rPr>
        <w:t>条関係)</w:t>
      </w:r>
    </w:p>
    <w:p w14:paraId="6EE7018B" w14:textId="77777777" w:rsidR="0071750E" w:rsidRPr="00B32A49" w:rsidRDefault="0071750E" w:rsidP="0071750E">
      <w:pPr>
        <w:ind w:firstLineChars="100" w:firstLine="210"/>
        <w:rPr>
          <w:szCs w:val="24"/>
        </w:rPr>
      </w:pPr>
    </w:p>
    <w:p w14:paraId="2F3320C4" w14:textId="0764AFEA" w:rsidR="0071750E" w:rsidRPr="00B32A49" w:rsidRDefault="00433E13" w:rsidP="0071750E">
      <w:pPr>
        <w:jc w:val="center"/>
        <w:rPr>
          <w:szCs w:val="24"/>
        </w:rPr>
      </w:pPr>
      <w:r w:rsidRPr="00B32A49">
        <w:rPr>
          <w:rFonts w:hint="eastAsia"/>
          <w:sz w:val="24"/>
          <w:szCs w:val="24"/>
        </w:rPr>
        <w:t>年度</w:t>
      </w:r>
      <w:r w:rsidR="0071750E" w:rsidRPr="00B32A49">
        <w:rPr>
          <w:rFonts w:hint="eastAsia"/>
          <w:sz w:val="24"/>
          <w:szCs w:val="24"/>
        </w:rPr>
        <w:t>富山で働く人材応援奨学資金交付申請書</w:t>
      </w:r>
    </w:p>
    <w:p w14:paraId="577CCF00" w14:textId="77777777" w:rsidR="0071750E" w:rsidRPr="00B32A49" w:rsidRDefault="0071750E" w:rsidP="0071750E">
      <w:pPr>
        <w:rPr>
          <w:szCs w:val="24"/>
        </w:rPr>
      </w:pPr>
    </w:p>
    <w:p w14:paraId="6A1E1DFF" w14:textId="77777777" w:rsidR="0071750E" w:rsidRPr="00B32A49" w:rsidRDefault="0071750E" w:rsidP="0071750E">
      <w:pPr>
        <w:rPr>
          <w:szCs w:val="24"/>
        </w:rPr>
      </w:pPr>
    </w:p>
    <w:p w14:paraId="2071A82A" w14:textId="77777777" w:rsidR="0071750E" w:rsidRPr="00B32A49" w:rsidRDefault="0071750E" w:rsidP="0071750E">
      <w:pPr>
        <w:wordWrap w:val="0"/>
        <w:jc w:val="right"/>
        <w:rPr>
          <w:szCs w:val="24"/>
        </w:rPr>
      </w:pPr>
      <w:r w:rsidRPr="00B32A49">
        <w:rPr>
          <w:rFonts w:hint="eastAsia"/>
          <w:szCs w:val="24"/>
        </w:rPr>
        <w:t xml:space="preserve">　　　年　　月　　日　</w:t>
      </w:r>
    </w:p>
    <w:p w14:paraId="434D15A5" w14:textId="77777777" w:rsidR="0071750E" w:rsidRPr="00B32A49" w:rsidRDefault="0071750E" w:rsidP="0071750E">
      <w:pPr>
        <w:rPr>
          <w:szCs w:val="24"/>
        </w:rPr>
      </w:pPr>
    </w:p>
    <w:p w14:paraId="7F44323B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(宛先)　富山市長</w:t>
      </w:r>
    </w:p>
    <w:p w14:paraId="7647F2B9" w14:textId="77777777" w:rsidR="0071750E" w:rsidRPr="00B32A49" w:rsidRDefault="0071750E" w:rsidP="0071750E">
      <w:pPr>
        <w:rPr>
          <w:rFonts w:asciiTheme="minorEastAsia" w:hAnsiTheme="minorEastAsia"/>
          <w:szCs w:val="24"/>
        </w:rPr>
      </w:pPr>
    </w:p>
    <w:p w14:paraId="4137959F" w14:textId="77777777" w:rsidR="0071750E" w:rsidRPr="00B32A49" w:rsidRDefault="0071750E" w:rsidP="0071750E">
      <w:pPr>
        <w:ind w:leftChars="1417" w:left="2976"/>
        <w:rPr>
          <w:rFonts w:asciiTheme="minorEastAsia" w:hAnsiTheme="minorEastAsia"/>
          <w:szCs w:val="24"/>
          <w:u w:val="single"/>
        </w:rPr>
      </w:pPr>
      <w:r w:rsidRPr="00B32A49">
        <w:rPr>
          <w:rFonts w:asciiTheme="minorEastAsia" w:hAnsiTheme="minorEastAsia" w:hint="eastAsia"/>
          <w:szCs w:val="24"/>
          <w:u w:val="single"/>
        </w:rPr>
        <w:t xml:space="preserve">奨学生住所　　　　　　　　　　　　　　　　　　　　　</w:t>
      </w:r>
    </w:p>
    <w:p w14:paraId="0C73DCB1" w14:textId="77777777" w:rsidR="0071750E" w:rsidRPr="00B32A49" w:rsidRDefault="0071750E" w:rsidP="0071750E">
      <w:pPr>
        <w:ind w:leftChars="1417" w:left="2976"/>
        <w:rPr>
          <w:rFonts w:asciiTheme="minorEastAsia" w:hAnsiTheme="minorEastAsia"/>
          <w:szCs w:val="24"/>
        </w:rPr>
      </w:pPr>
    </w:p>
    <w:p w14:paraId="53E6234E" w14:textId="7611525A" w:rsidR="0071750E" w:rsidRPr="00B32A49" w:rsidRDefault="0071750E" w:rsidP="0071750E">
      <w:pPr>
        <w:ind w:leftChars="1417" w:left="2976"/>
        <w:rPr>
          <w:rFonts w:asciiTheme="minorEastAsia" w:hAnsiTheme="minorEastAsia"/>
          <w:szCs w:val="24"/>
          <w:u w:val="single"/>
        </w:rPr>
      </w:pPr>
      <w:r w:rsidRPr="00B32A49">
        <w:rPr>
          <w:rFonts w:asciiTheme="minorEastAsia" w:hAnsiTheme="minorEastAsia" w:hint="eastAsia"/>
          <w:szCs w:val="24"/>
          <w:u w:val="single"/>
        </w:rPr>
        <w:t xml:space="preserve">奨学生氏名　　　　　　　　　　　　　　　　　　　</w:t>
      </w:r>
      <w:r w:rsidR="0071437B">
        <w:rPr>
          <w:rFonts w:asciiTheme="minorEastAsia" w:hAnsiTheme="minorEastAsia" w:hint="eastAsia"/>
          <w:szCs w:val="24"/>
          <w:u w:val="single"/>
        </w:rPr>
        <w:t xml:space="preserve">　</w:t>
      </w:r>
      <w:r w:rsidRPr="00B32A49">
        <w:rPr>
          <w:rFonts w:asciiTheme="minorEastAsia" w:hAnsiTheme="minorEastAsia" w:hint="eastAsia"/>
          <w:szCs w:val="24"/>
          <w:u w:val="single"/>
        </w:rPr>
        <w:t xml:space="preserve">　</w:t>
      </w:r>
    </w:p>
    <w:p w14:paraId="3EE5393C" w14:textId="77777777" w:rsidR="0071750E" w:rsidRPr="00B32A49" w:rsidRDefault="0071750E" w:rsidP="0071750E">
      <w:pPr>
        <w:ind w:leftChars="1417" w:left="2976"/>
        <w:rPr>
          <w:rFonts w:asciiTheme="minorEastAsia" w:hAnsiTheme="minorEastAsia"/>
          <w:szCs w:val="24"/>
        </w:rPr>
      </w:pPr>
    </w:p>
    <w:p w14:paraId="7AD17ABA" w14:textId="03FE84AF" w:rsidR="0071750E" w:rsidRPr="00B32A49" w:rsidRDefault="00433E13" w:rsidP="0071750E">
      <w:pPr>
        <w:ind w:leftChars="1417" w:left="2976"/>
        <w:rPr>
          <w:rFonts w:asciiTheme="minorEastAsia" w:hAnsiTheme="minorEastAsia"/>
          <w:szCs w:val="24"/>
          <w:u w:val="single"/>
        </w:rPr>
      </w:pPr>
      <w:r w:rsidRPr="00B32A49">
        <w:rPr>
          <w:rFonts w:asciiTheme="minorEastAsia" w:hAnsiTheme="minorEastAsia" w:hint="eastAsia"/>
          <w:szCs w:val="24"/>
          <w:u w:val="single"/>
        </w:rPr>
        <w:t>学</w:t>
      </w:r>
      <w:r w:rsidR="0071750E" w:rsidRPr="00B32A49">
        <w:rPr>
          <w:rFonts w:asciiTheme="minorEastAsia" w:hAnsiTheme="minorEastAsia" w:hint="eastAsia"/>
          <w:szCs w:val="24"/>
          <w:u w:val="single"/>
        </w:rPr>
        <w:t>校名</w:t>
      </w:r>
      <w:r w:rsidRPr="00B32A49">
        <w:rPr>
          <w:rFonts w:asciiTheme="minorEastAsia" w:hAnsiTheme="minorEastAsia" w:hint="eastAsia"/>
          <w:szCs w:val="24"/>
          <w:u w:val="single"/>
        </w:rPr>
        <w:t>及び学年</w:t>
      </w:r>
      <w:r w:rsidR="0071750E" w:rsidRPr="00B32A49">
        <w:rPr>
          <w:rFonts w:asciiTheme="minorEastAsia" w:hAnsiTheme="minorEastAsia" w:hint="eastAsia"/>
          <w:szCs w:val="24"/>
          <w:u w:val="single"/>
        </w:rPr>
        <w:t xml:space="preserve">　　　　　　　　　　　　</w:t>
      </w:r>
      <w:r w:rsidRPr="00B32A49">
        <w:rPr>
          <w:rFonts w:asciiTheme="minorEastAsia" w:hAnsiTheme="minorEastAsia" w:hint="eastAsia"/>
          <w:szCs w:val="24"/>
          <w:u w:val="single"/>
        </w:rPr>
        <w:t>（</w:t>
      </w:r>
      <w:r w:rsidR="0071750E" w:rsidRPr="00B32A49">
        <w:rPr>
          <w:rFonts w:asciiTheme="minorEastAsia" w:hAnsiTheme="minorEastAsia" w:hint="eastAsia"/>
          <w:szCs w:val="24"/>
          <w:u w:val="single"/>
        </w:rPr>
        <w:t xml:space="preserve">　　　</w:t>
      </w:r>
      <w:r w:rsidRPr="00B32A49">
        <w:rPr>
          <w:rFonts w:asciiTheme="minorEastAsia" w:hAnsiTheme="minorEastAsia" w:hint="eastAsia"/>
          <w:szCs w:val="24"/>
          <w:u w:val="single"/>
        </w:rPr>
        <w:t>年生）</w:t>
      </w:r>
    </w:p>
    <w:p w14:paraId="0E976D67" w14:textId="77777777" w:rsidR="00DC711C" w:rsidRPr="00B32A49" w:rsidRDefault="00DC711C" w:rsidP="0071750E">
      <w:pPr>
        <w:ind w:leftChars="1417" w:left="2976"/>
        <w:rPr>
          <w:rFonts w:asciiTheme="minorEastAsia" w:hAnsiTheme="minorEastAsia"/>
          <w:szCs w:val="24"/>
          <w:u w:val="single"/>
        </w:rPr>
      </w:pPr>
    </w:p>
    <w:p w14:paraId="5E6FA47D" w14:textId="0AA51D48" w:rsidR="00DC711C" w:rsidRPr="00B32A49" w:rsidRDefault="00DC711C" w:rsidP="00DC711C">
      <w:pPr>
        <w:ind w:leftChars="1417" w:left="2976" w:firstLineChars="800" w:firstLine="1680"/>
        <w:rPr>
          <w:rFonts w:asciiTheme="minorEastAsia" w:hAnsiTheme="minorEastAsia"/>
          <w:szCs w:val="24"/>
          <w:u w:val="single"/>
        </w:rPr>
      </w:pPr>
      <w:r w:rsidRPr="00B32A49">
        <w:rPr>
          <w:rFonts w:asciiTheme="minorEastAsia" w:hAnsiTheme="minorEastAsia" w:hint="eastAsia"/>
          <w:szCs w:val="24"/>
          <w:u w:val="single"/>
        </w:rPr>
        <w:t xml:space="preserve">採用番号　　　　　　　　　　　　　　</w:t>
      </w:r>
    </w:p>
    <w:p w14:paraId="515E19CB" w14:textId="77777777" w:rsidR="0071750E" w:rsidRPr="00B32A49" w:rsidRDefault="0071750E" w:rsidP="0071750E">
      <w:pPr>
        <w:widowControl/>
        <w:jc w:val="left"/>
        <w:rPr>
          <w:szCs w:val="24"/>
        </w:rPr>
      </w:pPr>
    </w:p>
    <w:p w14:paraId="22107410" w14:textId="77777777" w:rsidR="0071750E" w:rsidRPr="00B32A49" w:rsidRDefault="0071750E" w:rsidP="0071750E">
      <w:pPr>
        <w:widowControl/>
        <w:jc w:val="left"/>
        <w:rPr>
          <w:szCs w:val="24"/>
        </w:rPr>
      </w:pPr>
    </w:p>
    <w:p w14:paraId="6C415231" w14:textId="77777777" w:rsidR="0071750E" w:rsidRPr="00B32A49" w:rsidRDefault="0071750E" w:rsidP="0071750E">
      <w:pPr>
        <w:widowControl/>
        <w:spacing w:line="360" w:lineRule="auto"/>
        <w:jc w:val="left"/>
        <w:rPr>
          <w:szCs w:val="24"/>
        </w:rPr>
      </w:pPr>
    </w:p>
    <w:p w14:paraId="20FB0D7A" w14:textId="66CAA6DA" w:rsidR="0071750E" w:rsidRPr="00B32A49" w:rsidRDefault="0071750E" w:rsidP="0071750E">
      <w:pPr>
        <w:widowControl/>
        <w:spacing w:line="360" w:lineRule="auto"/>
        <w:ind w:firstLineChars="100" w:firstLine="240"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 w:val="24"/>
          <w:szCs w:val="24"/>
        </w:rPr>
        <w:t>富山で働く人材応援奨学資金について、次のとおり交付されますよう、富山で働く人材応援奨学資金貸付</w:t>
      </w:r>
      <w:r w:rsidR="006A563D" w:rsidRPr="00B32A49">
        <w:rPr>
          <w:rFonts w:asciiTheme="minorEastAsia" w:hAnsiTheme="minorEastAsia" w:hint="eastAsia"/>
          <w:sz w:val="24"/>
          <w:szCs w:val="24"/>
        </w:rPr>
        <w:t>規則</w:t>
      </w:r>
      <w:r w:rsidRPr="00B32A49">
        <w:rPr>
          <w:rFonts w:asciiTheme="minorEastAsia" w:hAnsiTheme="minorEastAsia" w:hint="eastAsia"/>
          <w:sz w:val="24"/>
          <w:szCs w:val="24"/>
        </w:rPr>
        <w:t>第</w:t>
      </w:r>
      <w:r w:rsidR="00E16874" w:rsidRPr="00E16874">
        <w:rPr>
          <w:rFonts w:asciiTheme="minorEastAsia" w:hAnsiTheme="minorEastAsia" w:hint="eastAsia"/>
          <w:sz w:val="24"/>
          <w:szCs w:val="24"/>
        </w:rPr>
        <w:t>８</w:t>
      </w:r>
      <w:r w:rsidRPr="00B32A49">
        <w:rPr>
          <w:rFonts w:asciiTheme="minorEastAsia" w:hAnsiTheme="minorEastAsia" w:hint="eastAsia"/>
          <w:sz w:val="24"/>
          <w:szCs w:val="24"/>
        </w:rPr>
        <w:t>条の規定により申請します。</w:t>
      </w:r>
    </w:p>
    <w:p w14:paraId="5A40B58B" w14:textId="77777777" w:rsidR="0071750E" w:rsidRPr="00B32A49" w:rsidRDefault="0071750E" w:rsidP="0071750E">
      <w:pPr>
        <w:widowControl/>
        <w:jc w:val="left"/>
        <w:rPr>
          <w:szCs w:val="24"/>
        </w:rPr>
      </w:pPr>
    </w:p>
    <w:p w14:paraId="7F81867C" w14:textId="77777777" w:rsidR="0071750E" w:rsidRPr="00B32A49" w:rsidRDefault="0071750E" w:rsidP="0071750E">
      <w:pPr>
        <w:widowControl/>
        <w:jc w:val="center"/>
        <w:rPr>
          <w:szCs w:val="24"/>
        </w:rPr>
      </w:pPr>
      <w:r w:rsidRPr="00B32A49">
        <w:rPr>
          <w:rFonts w:hint="eastAsia"/>
          <w:sz w:val="24"/>
          <w:szCs w:val="24"/>
        </w:rPr>
        <w:t>記</w:t>
      </w:r>
    </w:p>
    <w:p w14:paraId="27113FF4" w14:textId="77777777" w:rsidR="0071750E" w:rsidRPr="00B32A49" w:rsidRDefault="0071750E" w:rsidP="0071750E">
      <w:pPr>
        <w:widowControl/>
        <w:jc w:val="left"/>
        <w:rPr>
          <w:szCs w:val="24"/>
        </w:rPr>
      </w:pPr>
    </w:p>
    <w:p w14:paraId="5BCF45B0" w14:textId="77777777" w:rsidR="0071750E" w:rsidRPr="00B32A49" w:rsidRDefault="0071750E" w:rsidP="0071750E">
      <w:pPr>
        <w:widowControl/>
        <w:jc w:val="left"/>
        <w:rPr>
          <w:szCs w:val="24"/>
        </w:rPr>
      </w:pPr>
    </w:p>
    <w:p w14:paraId="39B146CE" w14:textId="77777777" w:rsidR="0071750E" w:rsidRPr="00B32A49" w:rsidRDefault="0071750E" w:rsidP="0071750E">
      <w:pPr>
        <w:widowControl/>
        <w:ind w:firstLineChars="150" w:firstLine="360"/>
        <w:jc w:val="center"/>
        <w:rPr>
          <w:szCs w:val="24"/>
        </w:rPr>
      </w:pPr>
      <w:r w:rsidRPr="00B32A49">
        <w:rPr>
          <w:rFonts w:hint="eastAsia"/>
          <w:sz w:val="24"/>
          <w:szCs w:val="24"/>
        </w:rPr>
        <w:t xml:space="preserve">交付申請額　　　</w:t>
      </w:r>
      <w:r w:rsidRPr="00B32A49">
        <w:rPr>
          <w:rFonts w:hint="eastAsia"/>
          <w:sz w:val="24"/>
          <w:szCs w:val="24"/>
          <w:u w:val="single"/>
        </w:rPr>
        <w:t xml:space="preserve">　　　　　　　　　　　　　　円</w:t>
      </w:r>
      <w:r w:rsidRPr="00B32A49">
        <w:rPr>
          <w:rFonts w:hint="eastAsia"/>
          <w:szCs w:val="24"/>
        </w:rPr>
        <w:t xml:space="preserve">　</w:t>
      </w:r>
      <w:r w:rsidRPr="00B32A49">
        <w:rPr>
          <w:rFonts w:asciiTheme="minorEastAsia" w:hAnsiTheme="minorEastAsia" w:hint="eastAsia"/>
          <w:szCs w:val="24"/>
        </w:rPr>
        <w:t>(　① ＋ ②　)</w:t>
      </w:r>
    </w:p>
    <w:p w14:paraId="60F62CD1" w14:textId="77777777" w:rsidR="0071750E" w:rsidRPr="00B32A49" w:rsidRDefault="0071750E" w:rsidP="0071750E">
      <w:pPr>
        <w:widowControl/>
        <w:jc w:val="left"/>
        <w:rPr>
          <w:szCs w:val="24"/>
        </w:rPr>
      </w:pPr>
    </w:p>
    <w:p w14:paraId="5F2241EA" w14:textId="77777777" w:rsidR="0071750E" w:rsidRPr="00B32A49" w:rsidRDefault="0071750E" w:rsidP="0071750E">
      <w:pPr>
        <w:widowControl/>
        <w:jc w:val="left"/>
        <w:rPr>
          <w:szCs w:val="24"/>
        </w:rPr>
      </w:pPr>
    </w:p>
    <w:p w14:paraId="40478EBE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 xml:space="preserve"> (交付申請額内訳)</w:t>
      </w:r>
    </w:p>
    <w:p w14:paraId="143BD59C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567E7931" w14:textId="683F89EB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 xml:space="preserve">　入学奨学資金　　</w:t>
      </w:r>
      <w:r w:rsidRPr="00B32A49">
        <w:rPr>
          <w:rFonts w:asciiTheme="minorEastAsia" w:hAnsiTheme="minorEastAsia" w:hint="eastAsia"/>
          <w:szCs w:val="24"/>
          <w:u w:val="single"/>
        </w:rPr>
        <w:t xml:space="preserve">　　　　　　　　　円</w:t>
      </w:r>
      <w:r w:rsidRPr="00B32A49">
        <w:rPr>
          <w:rFonts w:asciiTheme="minorEastAsia" w:hAnsiTheme="minorEastAsia" w:hint="eastAsia"/>
          <w:szCs w:val="24"/>
        </w:rPr>
        <w:t xml:space="preserve">　(入学時のみ　上限</w:t>
      </w:r>
      <w:r w:rsidR="00BE2ABB" w:rsidRPr="00B32A49">
        <w:rPr>
          <w:rFonts w:asciiTheme="minorEastAsia" w:hAnsiTheme="minorEastAsia" w:hint="eastAsia"/>
          <w:szCs w:val="24"/>
        </w:rPr>
        <w:t>１００，０００</w:t>
      </w:r>
      <w:r w:rsidRPr="00B32A49">
        <w:rPr>
          <w:rFonts w:asciiTheme="minorEastAsia" w:hAnsiTheme="minorEastAsia" w:hint="eastAsia"/>
          <w:szCs w:val="24"/>
        </w:rPr>
        <w:t>円)</w:t>
      </w:r>
      <w:r w:rsidR="00BE2ABB" w:rsidRPr="00B32A49">
        <w:rPr>
          <w:rFonts w:asciiTheme="minorEastAsia" w:hAnsiTheme="minorEastAsia" w:hint="eastAsia"/>
          <w:szCs w:val="24"/>
        </w:rPr>
        <w:t>･･･</w:t>
      </w:r>
      <w:r w:rsidRPr="00B32A49">
        <w:rPr>
          <w:rFonts w:asciiTheme="minorEastAsia" w:hAnsiTheme="minorEastAsia" w:hint="eastAsia"/>
          <w:szCs w:val="24"/>
        </w:rPr>
        <w:t>①</w:t>
      </w:r>
    </w:p>
    <w:p w14:paraId="4CFC3D7E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03CFEBCF" w14:textId="19492E13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 xml:space="preserve">　生活奨学資金　　</w:t>
      </w:r>
      <w:r w:rsidRPr="00B32A49">
        <w:rPr>
          <w:rFonts w:asciiTheme="minorEastAsia" w:hAnsiTheme="minorEastAsia" w:hint="eastAsia"/>
          <w:szCs w:val="24"/>
          <w:u w:val="single"/>
        </w:rPr>
        <w:t xml:space="preserve">　１６０，０００　円</w:t>
      </w:r>
      <w:r w:rsidRPr="00B32A49">
        <w:rPr>
          <w:rFonts w:asciiTheme="minorEastAsia" w:hAnsiTheme="minorEastAsia" w:hint="eastAsia"/>
          <w:szCs w:val="24"/>
        </w:rPr>
        <w:t xml:space="preserve">　(年額)</w:t>
      </w:r>
      <w:r w:rsidR="00BE2ABB" w:rsidRPr="00B32A49">
        <w:rPr>
          <w:rFonts w:asciiTheme="minorEastAsia" w:hAnsiTheme="minorEastAsia" w:hint="eastAsia"/>
          <w:szCs w:val="24"/>
        </w:rPr>
        <w:t>･･･</w:t>
      </w:r>
      <w:r w:rsidRPr="00B32A49">
        <w:rPr>
          <w:rFonts w:asciiTheme="minorEastAsia" w:hAnsiTheme="minorEastAsia" w:hint="eastAsia"/>
          <w:szCs w:val="24"/>
        </w:rPr>
        <w:t>②</w:t>
      </w:r>
    </w:p>
    <w:p w14:paraId="5A96204A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4C61AAA6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0B881694" w14:textId="77777777" w:rsidR="00F23811" w:rsidRPr="00B32A49" w:rsidRDefault="00F23811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7ED6F39E" w14:textId="77777777" w:rsidR="00F23811" w:rsidRPr="00B32A49" w:rsidRDefault="00F23811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78CD0BA7" w14:textId="77777777" w:rsidR="00C01EB1" w:rsidRPr="00B32A49" w:rsidRDefault="00C01EB1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6D44F695" w14:textId="77777777" w:rsidR="00C01EB1" w:rsidRPr="00B32A49" w:rsidRDefault="00C01EB1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59DC6E22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76C4FD5E" w14:textId="1E874EE8" w:rsidR="0071750E" w:rsidRPr="00B32A49" w:rsidRDefault="00BE2ABB" w:rsidP="0071750E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※</w:t>
      </w:r>
      <w:r w:rsidR="00E47BCB">
        <w:rPr>
          <w:rFonts w:asciiTheme="minorEastAsia" w:hAnsiTheme="minorEastAsia" w:hint="eastAsia"/>
          <w:szCs w:val="24"/>
        </w:rPr>
        <w:t xml:space="preserve">　</w:t>
      </w:r>
      <w:r w:rsidRPr="00B32A49">
        <w:rPr>
          <w:rFonts w:asciiTheme="minorEastAsia" w:hAnsiTheme="minorEastAsia" w:hint="eastAsia"/>
          <w:szCs w:val="24"/>
        </w:rPr>
        <w:t>注意事項</w:t>
      </w:r>
    </w:p>
    <w:p w14:paraId="7E38FA8D" w14:textId="3406FF97" w:rsidR="0071750E" w:rsidRPr="00B32A49" w:rsidRDefault="00BE2ABB" w:rsidP="0071750E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・入学金の減免や、他の奨学金</w:t>
      </w:r>
      <w:r w:rsidR="00F23811" w:rsidRPr="00B32A49">
        <w:rPr>
          <w:rFonts w:asciiTheme="minorEastAsia" w:hAnsiTheme="minorEastAsia" w:hint="eastAsia"/>
          <w:szCs w:val="24"/>
        </w:rPr>
        <w:t>で</w:t>
      </w:r>
      <w:r w:rsidRPr="00B32A49">
        <w:rPr>
          <w:rFonts w:asciiTheme="minorEastAsia" w:hAnsiTheme="minorEastAsia" w:hint="eastAsia"/>
          <w:szCs w:val="24"/>
        </w:rPr>
        <w:t>入学金を受給している場合は、減免・受給後の金額を記載</w:t>
      </w:r>
      <w:r w:rsidR="00F23811" w:rsidRPr="00B32A49">
        <w:rPr>
          <w:rFonts w:asciiTheme="minorEastAsia" w:hAnsiTheme="minorEastAsia" w:hint="eastAsia"/>
          <w:szCs w:val="24"/>
        </w:rPr>
        <w:t>してください</w:t>
      </w:r>
      <w:r w:rsidRPr="00B32A49">
        <w:rPr>
          <w:rFonts w:asciiTheme="minorEastAsia" w:hAnsiTheme="minorEastAsia" w:hint="eastAsia"/>
          <w:szCs w:val="24"/>
        </w:rPr>
        <w:t>。</w:t>
      </w:r>
    </w:p>
    <w:p w14:paraId="6AF0F9B7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39A8E37B" w14:textId="77777777" w:rsidR="0071750E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30358A77" w14:textId="57B6E54B" w:rsidR="00E47BCB" w:rsidRPr="00B32A49" w:rsidRDefault="00E47BCB" w:rsidP="0071750E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　添付書類</w:t>
      </w:r>
    </w:p>
    <w:p w14:paraId="5B754AC6" w14:textId="77777777" w:rsidR="0071750E" w:rsidRPr="00B32A49" w:rsidRDefault="0071750E" w:rsidP="0071750E">
      <w:pPr>
        <w:widowControl/>
        <w:ind w:firstLineChars="200" w:firstLine="420"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>□ 入学金納入の領収書(入学時のみ)</w:t>
      </w:r>
    </w:p>
    <w:p w14:paraId="3DC278B4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 xml:space="preserve">　　□ 在学証明書(2年目以降のみ)</w:t>
      </w:r>
    </w:p>
    <w:p w14:paraId="438068EF" w14:textId="217998EE" w:rsidR="00F06632" w:rsidRPr="00B32A49" w:rsidRDefault="00F06632" w:rsidP="00F06632">
      <w:pPr>
        <w:widowControl/>
        <w:jc w:val="left"/>
        <w:rPr>
          <w:rFonts w:asciiTheme="minorEastAsia" w:hAnsiTheme="minorEastAsia"/>
          <w:szCs w:val="24"/>
        </w:rPr>
      </w:pPr>
      <w:r w:rsidRPr="00B32A49">
        <w:rPr>
          <w:rFonts w:asciiTheme="minorEastAsia" w:hAnsiTheme="minorEastAsia" w:hint="eastAsia"/>
          <w:szCs w:val="24"/>
        </w:rPr>
        <w:t xml:space="preserve">　　□ 振込依頼書</w:t>
      </w:r>
    </w:p>
    <w:p w14:paraId="18C8F847" w14:textId="77777777" w:rsidR="0071750E" w:rsidRPr="00B32A49" w:rsidRDefault="0071750E" w:rsidP="0071750E">
      <w:pPr>
        <w:widowControl/>
        <w:jc w:val="left"/>
        <w:rPr>
          <w:rFonts w:asciiTheme="minorEastAsia" w:hAnsiTheme="minorEastAsia"/>
          <w:szCs w:val="24"/>
        </w:rPr>
      </w:pPr>
    </w:p>
    <w:p w14:paraId="6E7C5925" w14:textId="12E7316E" w:rsidR="005235AA" w:rsidRPr="001A512A" w:rsidRDefault="005235AA" w:rsidP="003219AC"/>
    <w:sectPr w:rsidR="005235AA" w:rsidRPr="001A512A" w:rsidSect="00087059">
      <w:pgSz w:w="11906" w:h="16838" w:code="9"/>
      <w:pgMar w:top="907" w:right="1701" w:bottom="907" w:left="1701" w:header="720" w:footer="720" w:gutter="0"/>
      <w:cols w:space="425"/>
      <w:noEndnote/>
      <w:docGrid w:linePitch="34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FB5D" w14:textId="77777777" w:rsidR="00EB4244" w:rsidRDefault="00EB4244" w:rsidP="00C4774E">
      <w:r>
        <w:separator/>
      </w:r>
    </w:p>
  </w:endnote>
  <w:endnote w:type="continuationSeparator" w:id="0">
    <w:p w14:paraId="4F91E14E" w14:textId="77777777" w:rsidR="00EB4244" w:rsidRDefault="00EB4244" w:rsidP="00C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CD8F" w14:textId="77777777" w:rsidR="00EB4244" w:rsidRDefault="00EB4244" w:rsidP="00C4774E">
      <w:r>
        <w:separator/>
      </w:r>
    </w:p>
  </w:footnote>
  <w:footnote w:type="continuationSeparator" w:id="0">
    <w:p w14:paraId="3CFCE641" w14:textId="77777777" w:rsidR="00EB4244" w:rsidRDefault="00EB4244" w:rsidP="00C4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F4C2D"/>
    <w:multiLevelType w:val="hybridMultilevel"/>
    <w:tmpl w:val="20723A5C"/>
    <w:lvl w:ilvl="0" w:tplc="BD60AA82">
      <w:start w:val="1"/>
      <w:numFmt w:val="decimal"/>
      <w:lvlText w:val="(%1)"/>
      <w:lvlJc w:val="left"/>
      <w:pPr>
        <w:ind w:left="528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1D0CC3"/>
    <w:multiLevelType w:val="hybridMultilevel"/>
    <w:tmpl w:val="54C0D892"/>
    <w:lvl w:ilvl="0" w:tplc="EBEC3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070B69"/>
    <w:multiLevelType w:val="hybridMultilevel"/>
    <w:tmpl w:val="037ADD3E"/>
    <w:lvl w:ilvl="0" w:tplc="05C239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132C72"/>
    <w:multiLevelType w:val="hybridMultilevel"/>
    <w:tmpl w:val="1416D266"/>
    <w:lvl w:ilvl="0" w:tplc="D4DEECD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2CB472E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46"/>
  <w:drawingGridVerticalSpacing w:val="46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7C"/>
    <w:rsid w:val="00015225"/>
    <w:rsid w:val="0001707C"/>
    <w:rsid w:val="000208BE"/>
    <w:rsid w:val="00036CAE"/>
    <w:rsid w:val="00040BE5"/>
    <w:rsid w:val="00070FFF"/>
    <w:rsid w:val="00072F1A"/>
    <w:rsid w:val="00083DD2"/>
    <w:rsid w:val="00087059"/>
    <w:rsid w:val="000940AE"/>
    <w:rsid w:val="00096E76"/>
    <w:rsid w:val="000A6548"/>
    <w:rsid w:val="000A6ACC"/>
    <w:rsid w:val="000B56A1"/>
    <w:rsid w:val="000D4050"/>
    <w:rsid w:val="000F4459"/>
    <w:rsid w:val="00116006"/>
    <w:rsid w:val="00126158"/>
    <w:rsid w:val="00133EF1"/>
    <w:rsid w:val="0014082A"/>
    <w:rsid w:val="0015349E"/>
    <w:rsid w:val="0015680D"/>
    <w:rsid w:val="00174EE8"/>
    <w:rsid w:val="0018458E"/>
    <w:rsid w:val="001A3D3F"/>
    <w:rsid w:val="001A512A"/>
    <w:rsid w:val="001B27D8"/>
    <w:rsid w:val="001B684C"/>
    <w:rsid w:val="00204953"/>
    <w:rsid w:val="002205B7"/>
    <w:rsid w:val="00252EA7"/>
    <w:rsid w:val="00271F73"/>
    <w:rsid w:val="00274ABD"/>
    <w:rsid w:val="0027742D"/>
    <w:rsid w:val="00292863"/>
    <w:rsid w:val="002C5333"/>
    <w:rsid w:val="002E67DA"/>
    <w:rsid w:val="002F1C39"/>
    <w:rsid w:val="003219AC"/>
    <w:rsid w:val="003251E0"/>
    <w:rsid w:val="003313DE"/>
    <w:rsid w:val="003438FA"/>
    <w:rsid w:val="00367490"/>
    <w:rsid w:val="00377443"/>
    <w:rsid w:val="0038552A"/>
    <w:rsid w:val="003B1EEF"/>
    <w:rsid w:val="003B4875"/>
    <w:rsid w:val="003B7AA2"/>
    <w:rsid w:val="003C0167"/>
    <w:rsid w:val="003E5417"/>
    <w:rsid w:val="003F3CFC"/>
    <w:rsid w:val="004034E2"/>
    <w:rsid w:val="0040458A"/>
    <w:rsid w:val="004233BC"/>
    <w:rsid w:val="004260DE"/>
    <w:rsid w:val="004317BD"/>
    <w:rsid w:val="00433E13"/>
    <w:rsid w:val="00436C0E"/>
    <w:rsid w:val="004450B5"/>
    <w:rsid w:val="00457FE6"/>
    <w:rsid w:val="004609BC"/>
    <w:rsid w:val="004627F8"/>
    <w:rsid w:val="0048639E"/>
    <w:rsid w:val="004C55DC"/>
    <w:rsid w:val="00506E61"/>
    <w:rsid w:val="0051446B"/>
    <w:rsid w:val="00520451"/>
    <w:rsid w:val="005235AA"/>
    <w:rsid w:val="0052493E"/>
    <w:rsid w:val="0057548D"/>
    <w:rsid w:val="005804F6"/>
    <w:rsid w:val="0059462F"/>
    <w:rsid w:val="00597B66"/>
    <w:rsid w:val="005B62AD"/>
    <w:rsid w:val="005B7F05"/>
    <w:rsid w:val="005D5E2B"/>
    <w:rsid w:val="005E0C6A"/>
    <w:rsid w:val="00631BCD"/>
    <w:rsid w:val="00633E30"/>
    <w:rsid w:val="0064101C"/>
    <w:rsid w:val="00643356"/>
    <w:rsid w:val="006503DE"/>
    <w:rsid w:val="00650479"/>
    <w:rsid w:val="00661A2A"/>
    <w:rsid w:val="0067129E"/>
    <w:rsid w:val="00687098"/>
    <w:rsid w:val="00692DBD"/>
    <w:rsid w:val="00694A5B"/>
    <w:rsid w:val="006A563D"/>
    <w:rsid w:val="006A567D"/>
    <w:rsid w:val="006B0C0B"/>
    <w:rsid w:val="006B7720"/>
    <w:rsid w:val="006E7414"/>
    <w:rsid w:val="006F03E1"/>
    <w:rsid w:val="006F3E7E"/>
    <w:rsid w:val="007038AB"/>
    <w:rsid w:val="0071437B"/>
    <w:rsid w:val="0071750E"/>
    <w:rsid w:val="007233FA"/>
    <w:rsid w:val="0073649E"/>
    <w:rsid w:val="00756BF6"/>
    <w:rsid w:val="00760759"/>
    <w:rsid w:val="007856CF"/>
    <w:rsid w:val="007917E4"/>
    <w:rsid w:val="007D64C3"/>
    <w:rsid w:val="007D69CB"/>
    <w:rsid w:val="007E00B5"/>
    <w:rsid w:val="007E4806"/>
    <w:rsid w:val="00800616"/>
    <w:rsid w:val="008326DD"/>
    <w:rsid w:val="00832987"/>
    <w:rsid w:val="008379EC"/>
    <w:rsid w:val="008570DA"/>
    <w:rsid w:val="00867557"/>
    <w:rsid w:val="00873046"/>
    <w:rsid w:val="008873AC"/>
    <w:rsid w:val="008926DB"/>
    <w:rsid w:val="008A3CC8"/>
    <w:rsid w:val="008B56D6"/>
    <w:rsid w:val="008E24B4"/>
    <w:rsid w:val="008F4DAC"/>
    <w:rsid w:val="00915EBF"/>
    <w:rsid w:val="00924236"/>
    <w:rsid w:val="009273B1"/>
    <w:rsid w:val="00950AAD"/>
    <w:rsid w:val="00953786"/>
    <w:rsid w:val="009656FA"/>
    <w:rsid w:val="00973F47"/>
    <w:rsid w:val="00974FE9"/>
    <w:rsid w:val="0098341D"/>
    <w:rsid w:val="00996E64"/>
    <w:rsid w:val="009A2331"/>
    <w:rsid w:val="009B1EB6"/>
    <w:rsid w:val="009D3362"/>
    <w:rsid w:val="009E5433"/>
    <w:rsid w:val="009E6B9D"/>
    <w:rsid w:val="009E706F"/>
    <w:rsid w:val="009F70A6"/>
    <w:rsid w:val="00A120F0"/>
    <w:rsid w:val="00A13828"/>
    <w:rsid w:val="00A13CB9"/>
    <w:rsid w:val="00A25955"/>
    <w:rsid w:val="00A35A3D"/>
    <w:rsid w:val="00A5122C"/>
    <w:rsid w:val="00A61620"/>
    <w:rsid w:val="00A66F0B"/>
    <w:rsid w:val="00A70BC0"/>
    <w:rsid w:val="00A85CB1"/>
    <w:rsid w:val="00A870E8"/>
    <w:rsid w:val="00AB62B2"/>
    <w:rsid w:val="00AD6EC6"/>
    <w:rsid w:val="00B02FEB"/>
    <w:rsid w:val="00B151E7"/>
    <w:rsid w:val="00B32A49"/>
    <w:rsid w:val="00B643FC"/>
    <w:rsid w:val="00B6669B"/>
    <w:rsid w:val="00B91DFB"/>
    <w:rsid w:val="00B970E8"/>
    <w:rsid w:val="00BA2A06"/>
    <w:rsid w:val="00BE2ABB"/>
    <w:rsid w:val="00BE76FF"/>
    <w:rsid w:val="00BF14B2"/>
    <w:rsid w:val="00C01EB1"/>
    <w:rsid w:val="00C1207C"/>
    <w:rsid w:val="00C12E2B"/>
    <w:rsid w:val="00C22CF9"/>
    <w:rsid w:val="00C2499A"/>
    <w:rsid w:val="00C37A70"/>
    <w:rsid w:val="00C4774E"/>
    <w:rsid w:val="00C5375E"/>
    <w:rsid w:val="00C96F83"/>
    <w:rsid w:val="00CA4109"/>
    <w:rsid w:val="00CA558D"/>
    <w:rsid w:val="00CB619A"/>
    <w:rsid w:val="00CD5AC6"/>
    <w:rsid w:val="00CE0442"/>
    <w:rsid w:val="00CE4FDE"/>
    <w:rsid w:val="00CE6E84"/>
    <w:rsid w:val="00D32B2B"/>
    <w:rsid w:val="00D37886"/>
    <w:rsid w:val="00D4377E"/>
    <w:rsid w:val="00D7118F"/>
    <w:rsid w:val="00D91463"/>
    <w:rsid w:val="00DB0196"/>
    <w:rsid w:val="00DC711C"/>
    <w:rsid w:val="00DE2C50"/>
    <w:rsid w:val="00DE41A9"/>
    <w:rsid w:val="00E15029"/>
    <w:rsid w:val="00E16874"/>
    <w:rsid w:val="00E226B6"/>
    <w:rsid w:val="00E22A2E"/>
    <w:rsid w:val="00E35358"/>
    <w:rsid w:val="00E47BCB"/>
    <w:rsid w:val="00E5490A"/>
    <w:rsid w:val="00E56531"/>
    <w:rsid w:val="00E63BF4"/>
    <w:rsid w:val="00E75D36"/>
    <w:rsid w:val="00E75F14"/>
    <w:rsid w:val="00E94DEB"/>
    <w:rsid w:val="00E95C99"/>
    <w:rsid w:val="00EA05FB"/>
    <w:rsid w:val="00EB4244"/>
    <w:rsid w:val="00EB74B8"/>
    <w:rsid w:val="00ED25DE"/>
    <w:rsid w:val="00ED6342"/>
    <w:rsid w:val="00EE4378"/>
    <w:rsid w:val="00F0502B"/>
    <w:rsid w:val="00F06632"/>
    <w:rsid w:val="00F15430"/>
    <w:rsid w:val="00F22771"/>
    <w:rsid w:val="00F23811"/>
    <w:rsid w:val="00F27096"/>
    <w:rsid w:val="00F32C07"/>
    <w:rsid w:val="00F439BD"/>
    <w:rsid w:val="00F448BA"/>
    <w:rsid w:val="00F54B6A"/>
    <w:rsid w:val="00F8159D"/>
    <w:rsid w:val="00F827EE"/>
    <w:rsid w:val="00FA3DAB"/>
    <w:rsid w:val="00FB0E2C"/>
    <w:rsid w:val="00FC2923"/>
    <w:rsid w:val="00FE223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CD70EB3"/>
  <w15:chartTrackingRefBased/>
  <w15:docId w15:val="{46708DB9-40E1-4A56-9239-1FC4BC85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07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1707C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1707C"/>
    <w:pPr>
      <w:jc w:val="left"/>
    </w:pPr>
    <w:rPr>
      <w:rFonts w:ascii="ＭＳ 明朝" w:eastAsia="ＭＳ 明朝" w:hAnsi="Century" w:cs="Times New Roman"/>
      <w:szCs w:val="21"/>
    </w:rPr>
  </w:style>
  <w:style w:type="character" w:customStyle="1" w:styleId="a6">
    <w:name w:val="コメント文字列 (文字)"/>
    <w:basedOn w:val="a0"/>
    <w:link w:val="a5"/>
    <w:uiPriority w:val="99"/>
    <w:rsid w:val="0001707C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70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774E"/>
  </w:style>
  <w:style w:type="paragraph" w:styleId="ab">
    <w:name w:val="footer"/>
    <w:basedOn w:val="a"/>
    <w:link w:val="ac"/>
    <w:uiPriority w:val="99"/>
    <w:unhideWhenUsed/>
    <w:rsid w:val="00C477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774E"/>
  </w:style>
  <w:style w:type="paragraph" w:styleId="ad">
    <w:name w:val="List Paragraph"/>
    <w:basedOn w:val="a"/>
    <w:uiPriority w:val="34"/>
    <w:qFormat/>
    <w:rsid w:val="00717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56CC-15FF-41A7-A26A-D4F725FC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晃弘</dc:creator>
  <cp:keywords/>
  <dc:description/>
  <cp:lastModifiedBy>前田　千咲</cp:lastModifiedBy>
  <cp:revision>11</cp:revision>
  <cp:lastPrinted>2021-03-31T00:27:00Z</cp:lastPrinted>
  <dcterms:created xsi:type="dcterms:W3CDTF">2021-03-30T05:55:00Z</dcterms:created>
  <dcterms:modified xsi:type="dcterms:W3CDTF">2024-03-21T00:48:00Z</dcterms:modified>
</cp:coreProperties>
</file>